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ACE" w:rsidRDefault="00321ACE" w:rsidP="00321ACE">
      <w:pPr>
        <w:pStyle w:val="1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lang w:val="ru-RU"/>
        </w:rPr>
        <w:drawing>
          <wp:inline distT="0" distB="0" distL="0" distR="0">
            <wp:extent cx="495300" cy="6286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ACE" w:rsidRPr="00985367" w:rsidRDefault="00321ACE" w:rsidP="00321ACE">
      <w:pPr>
        <w:rPr>
          <w:lang w:val="uk-UA"/>
        </w:rPr>
      </w:pPr>
    </w:p>
    <w:p w:rsidR="00321ACE" w:rsidRPr="00985367" w:rsidRDefault="00321ACE" w:rsidP="00321ACE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5367">
        <w:rPr>
          <w:rFonts w:ascii="Times New Roman" w:hAnsi="Times New Roman" w:cs="Times New Roman"/>
          <w:b w:val="0"/>
          <w:sz w:val="28"/>
          <w:szCs w:val="28"/>
        </w:rPr>
        <w:t>м. СМІЛА</w:t>
      </w:r>
    </w:p>
    <w:p w:rsidR="00321ACE" w:rsidRPr="00985367" w:rsidRDefault="00321ACE" w:rsidP="00321ACE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ЕРКАСЬКОЇ ОБЛАСТІ</w:t>
      </w:r>
    </w:p>
    <w:p w:rsidR="00321ACE" w:rsidRPr="00985367" w:rsidRDefault="00321ACE" w:rsidP="00321ACE">
      <w:pPr>
        <w:spacing w:after="6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85367">
        <w:rPr>
          <w:rFonts w:ascii="Times New Roman" w:hAnsi="Times New Roman" w:cs="Times New Roman"/>
          <w:bCs/>
          <w:sz w:val="28"/>
          <w:szCs w:val="28"/>
        </w:rPr>
        <w:t>МІСЬК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ИЙ</w:t>
      </w:r>
      <w:r w:rsidRPr="00985367">
        <w:rPr>
          <w:rFonts w:ascii="Times New Roman" w:hAnsi="Times New Roman" w:cs="Times New Roman"/>
          <w:bCs/>
          <w:sz w:val="28"/>
          <w:szCs w:val="28"/>
        </w:rPr>
        <w:t xml:space="preserve"> ГОЛОВ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</w:p>
    <w:p w:rsidR="00321ACE" w:rsidRDefault="00321ACE" w:rsidP="00321ACE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Р О З П О Р Я Д Ж Е Н </w:t>
      </w:r>
      <w:proofErr w:type="spellStart"/>
      <w:r w:rsidRPr="002C382B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</w:p>
    <w:p w:rsidR="00E16A4A" w:rsidRPr="009254F5" w:rsidRDefault="00E16A4A" w:rsidP="00321ACE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21ACE" w:rsidRPr="00A451AF" w:rsidRDefault="00A451AF" w:rsidP="00321ACE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02.08.2023</w:t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  <w:t>№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96р</w:t>
      </w:r>
    </w:p>
    <w:p w:rsidR="00321ACE" w:rsidRDefault="00321ACE" w:rsidP="005373BD">
      <w:pPr>
        <w:pStyle w:val="a3"/>
        <w:jc w:val="left"/>
        <w:rPr>
          <w:rFonts w:ascii="Times New Roman" w:hAnsi="Times New Roman"/>
          <w:b w:val="0"/>
        </w:rPr>
      </w:pPr>
    </w:p>
    <w:p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Про скликання </w:t>
      </w:r>
    </w:p>
    <w:p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чергової сесії міської </w:t>
      </w:r>
    </w:p>
    <w:p w:rsidR="005373BD" w:rsidRPr="006F7EF2" w:rsidRDefault="004F79C6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ради вось</w:t>
      </w:r>
      <w:r w:rsidR="005373BD">
        <w:rPr>
          <w:rFonts w:ascii="Times New Roman" w:hAnsi="Times New Roman"/>
          <w:b w:val="0"/>
        </w:rPr>
        <w:t>мого скликання</w:t>
      </w:r>
    </w:p>
    <w:p w:rsidR="005373BD" w:rsidRDefault="005373BD" w:rsidP="005373BD">
      <w:pPr>
        <w:pStyle w:val="af0"/>
      </w:pPr>
    </w:p>
    <w:p w:rsidR="00A452B3" w:rsidRDefault="00A452B3" w:rsidP="00A452B3">
      <w:pPr>
        <w:pStyle w:val="a3"/>
        <w:ind w:firstLine="54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Відповідно до </w:t>
      </w:r>
      <w:proofErr w:type="spellStart"/>
      <w:r>
        <w:rPr>
          <w:rFonts w:ascii="Times New Roman" w:hAnsi="Times New Roman"/>
          <w:b w:val="0"/>
        </w:rPr>
        <w:t>п.п</w:t>
      </w:r>
      <w:proofErr w:type="spellEnd"/>
      <w:r>
        <w:rPr>
          <w:rFonts w:ascii="Times New Roman" w:hAnsi="Times New Roman"/>
          <w:b w:val="0"/>
        </w:rPr>
        <w:t>. 8, 20 ч. 4 ст. 42</w:t>
      </w:r>
      <w:r w:rsidR="00BC7663">
        <w:rPr>
          <w:rFonts w:ascii="Times New Roman" w:hAnsi="Times New Roman"/>
          <w:b w:val="0"/>
          <w:lang w:val="ru-RU"/>
        </w:rPr>
        <w:t xml:space="preserve"> </w:t>
      </w:r>
      <w:r>
        <w:rPr>
          <w:rFonts w:ascii="Times New Roman" w:hAnsi="Times New Roman"/>
          <w:b w:val="0"/>
        </w:rPr>
        <w:t>Закону України від 21.05.1997</w:t>
      </w:r>
      <w:r w:rsidR="00BC7663">
        <w:rPr>
          <w:rFonts w:ascii="Times New Roman" w:hAnsi="Times New Roman"/>
          <w:b w:val="0"/>
          <w:lang w:val="ru-RU"/>
        </w:rPr>
        <w:t xml:space="preserve"> </w:t>
      </w:r>
      <w:r>
        <w:rPr>
          <w:rFonts w:ascii="Times New Roman" w:hAnsi="Times New Roman"/>
          <w:b w:val="0"/>
        </w:rPr>
        <w:t xml:space="preserve">№ 280/97-ВР </w:t>
      </w:r>
      <w:proofErr w:type="spellStart"/>
      <w:r>
        <w:rPr>
          <w:rFonts w:ascii="Times New Roman" w:hAnsi="Times New Roman"/>
          <w:b w:val="0"/>
        </w:rPr>
        <w:t>“Про</w:t>
      </w:r>
      <w:proofErr w:type="spellEnd"/>
      <w:r>
        <w:rPr>
          <w:rFonts w:ascii="Times New Roman" w:hAnsi="Times New Roman"/>
          <w:b w:val="0"/>
        </w:rPr>
        <w:t xml:space="preserve"> місцеве самоврядування в Україні”: </w:t>
      </w:r>
    </w:p>
    <w:p w:rsidR="00A452B3" w:rsidRPr="00A452B3" w:rsidRDefault="00A452B3" w:rsidP="00A452B3">
      <w:pPr>
        <w:pStyle w:val="ae"/>
      </w:pPr>
    </w:p>
    <w:p w:rsidR="005373BD" w:rsidRPr="00BA09FB" w:rsidRDefault="002D671B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1. Скликати </w:t>
      </w:r>
      <w:r w:rsidR="005373BD">
        <w:rPr>
          <w:rFonts w:ascii="Times New Roman" w:hAnsi="Times New Roman"/>
          <w:b w:val="0"/>
        </w:rPr>
        <w:t>чергову</w:t>
      </w:r>
      <w:r w:rsidR="00BC7663">
        <w:rPr>
          <w:rFonts w:ascii="Times New Roman" w:hAnsi="Times New Roman"/>
          <w:b w:val="0"/>
          <w:lang w:val="ru-RU"/>
        </w:rPr>
        <w:t xml:space="preserve"> </w:t>
      </w:r>
      <w:proofErr w:type="spellStart"/>
      <w:r w:rsidR="005373BD">
        <w:rPr>
          <w:rFonts w:ascii="Times New Roman" w:hAnsi="Times New Roman"/>
          <w:b w:val="0"/>
          <w:lang w:val="ru-RU"/>
        </w:rPr>
        <w:t>сесію</w:t>
      </w:r>
      <w:proofErr w:type="spellEnd"/>
      <w:r w:rsidR="005373BD">
        <w:rPr>
          <w:rFonts w:ascii="Times New Roman" w:hAnsi="Times New Roman"/>
          <w:b w:val="0"/>
        </w:rPr>
        <w:t xml:space="preserve"> міської ради </w:t>
      </w:r>
      <w:r w:rsidR="004F79C6">
        <w:rPr>
          <w:rFonts w:ascii="Times New Roman" w:hAnsi="Times New Roman"/>
          <w:b w:val="0"/>
        </w:rPr>
        <w:t>вось</w:t>
      </w:r>
      <w:r w:rsidR="005373BD">
        <w:rPr>
          <w:rFonts w:ascii="Times New Roman" w:hAnsi="Times New Roman"/>
          <w:b w:val="0"/>
        </w:rPr>
        <w:t xml:space="preserve">мого скликання </w:t>
      </w:r>
      <w:r w:rsidR="00BC7663">
        <w:rPr>
          <w:rFonts w:ascii="Times New Roman" w:hAnsi="Times New Roman"/>
          <w:b w:val="0"/>
          <w:lang w:val="ru-RU"/>
        </w:rPr>
        <w:t>30</w:t>
      </w:r>
      <w:r w:rsidR="00CC66E8">
        <w:rPr>
          <w:rFonts w:ascii="Times New Roman" w:hAnsi="Times New Roman"/>
          <w:b w:val="0"/>
        </w:rPr>
        <w:t xml:space="preserve"> </w:t>
      </w:r>
      <w:r w:rsidR="00BC7663">
        <w:rPr>
          <w:rFonts w:ascii="Times New Roman" w:hAnsi="Times New Roman"/>
          <w:b w:val="0"/>
        </w:rPr>
        <w:t xml:space="preserve">серпня </w:t>
      </w:r>
      <w:r w:rsidR="005373BD">
        <w:rPr>
          <w:rFonts w:ascii="Times New Roman" w:hAnsi="Times New Roman"/>
          <w:b w:val="0"/>
        </w:rPr>
        <w:t>20</w:t>
      </w:r>
      <w:r w:rsidR="008419B4">
        <w:rPr>
          <w:rFonts w:ascii="Times New Roman" w:hAnsi="Times New Roman"/>
          <w:b w:val="0"/>
        </w:rPr>
        <w:t>2</w:t>
      </w:r>
      <w:r w:rsidR="00025F7E">
        <w:rPr>
          <w:rFonts w:ascii="Times New Roman" w:hAnsi="Times New Roman"/>
          <w:b w:val="0"/>
        </w:rPr>
        <w:t>3</w:t>
      </w:r>
      <w:r w:rsidR="005373BD">
        <w:rPr>
          <w:rFonts w:ascii="Times New Roman" w:hAnsi="Times New Roman"/>
          <w:b w:val="0"/>
        </w:rPr>
        <w:t xml:space="preserve"> року о </w:t>
      </w:r>
      <w:r w:rsidR="00BE603E">
        <w:rPr>
          <w:rFonts w:ascii="Times New Roman" w:hAnsi="Times New Roman"/>
          <w:b w:val="0"/>
        </w:rPr>
        <w:t>1</w:t>
      </w:r>
      <w:r w:rsidR="004A3EAD">
        <w:rPr>
          <w:rFonts w:ascii="Times New Roman" w:hAnsi="Times New Roman"/>
          <w:b w:val="0"/>
        </w:rPr>
        <w:t>0</w:t>
      </w:r>
      <w:r w:rsidR="00BC7663">
        <w:rPr>
          <w:rFonts w:ascii="Times New Roman" w:hAnsi="Times New Roman"/>
          <w:b w:val="0"/>
        </w:rPr>
        <w:t xml:space="preserve"> </w:t>
      </w:r>
      <w:r w:rsidR="005373BD">
        <w:rPr>
          <w:rFonts w:ascii="Times New Roman" w:hAnsi="Times New Roman"/>
          <w:b w:val="0"/>
        </w:rPr>
        <w:t>годині</w:t>
      </w:r>
      <w:r w:rsidR="00BE603E">
        <w:rPr>
          <w:rFonts w:ascii="Times New Roman" w:hAnsi="Times New Roman"/>
          <w:b w:val="0"/>
        </w:rPr>
        <w:t xml:space="preserve"> 00</w:t>
      </w:r>
      <w:r w:rsidR="005373BD">
        <w:rPr>
          <w:rFonts w:ascii="Times New Roman" w:hAnsi="Times New Roman"/>
          <w:b w:val="0"/>
        </w:rPr>
        <w:t xml:space="preserve"> хвилин у </w:t>
      </w:r>
      <w:r w:rsidR="005F4ECB">
        <w:rPr>
          <w:rFonts w:ascii="Times New Roman" w:hAnsi="Times New Roman"/>
          <w:b w:val="0"/>
        </w:rPr>
        <w:t>приміщенні</w:t>
      </w:r>
      <w:r w:rsidR="005373BD">
        <w:rPr>
          <w:rFonts w:ascii="Times New Roman" w:hAnsi="Times New Roman"/>
          <w:b w:val="0"/>
        </w:rPr>
        <w:t xml:space="preserve"> Будинку рад. </w:t>
      </w:r>
    </w:p>
    <w:p w:rsidR="009B011A" w:rsidRDefault="005373BD" w:rsidP="00135234">
      <w:pPr>
        <w:pStyle w:val="af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9B011A">
        <w:rPr>
          <w:rFonts w:ascii="Times New Roman" w:hAnsi="Times New Roman" w:cs="Times New Roman"/>
          <w:b w:val="0"/>
          <w:sz w:val="28"/>
          <w:szCs w:val="28"/>
        </w:rPr>
        <w:t>Затвердити план підготовки чергової сесії міської ради восьмого скликання (додається).</w:t>
      </w:r>
    </w:p>
    <w:p w:rsidR="00135234" w:rsidRPr="00DB5E7B" w:rsidRDefault="009B011A" w:rsidP="00135234">
      <w:pPr>
        <w:pStyle w:val="af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="00153C4C" w:rsidRPr="00146C34">
        <w:rPr>
          <w:rFonts w:ascii="Times New Roman" w:hAnsi="Times New Roman" w:cs="Times New Roman"/>
          <w:b w:val="0"/>
          <w:sz w:val="28"/>
          <w:szCs w:val="28"/>
        </w:rPr>
        <w:t xml:space="preserve">Контроль за виконанням розпорядження </w:t>
      </w:r>
      <w:r w:rsidR="00153C4C">
        <w:rPr>
          <w:rFonts w:ascii="Times New Roman" w:hAnsi="Times New Roman" w:cs="Times New Roman"/>
          <w:b w:val="0"/>
          <w:sz w:val="28"/>
          <w:szCs w:val="28"/>
        </w:rPr>
        <w:t>покласти на секретаря міської ради та відділ забезпечення роботи міської ради</w:t>
      </w:r>
      <w:r w:rsidR="00FB253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373BD" w:rsidRPr="00DB5E7B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Міський голова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4F79C6">
        <w:rPr>
          <w:rFonts w:ascii="Times New Roman" w:hAnsi="Times New Roman"/>
          <w:b w:val="0"/>
        </w:rPr>
        <w:t>Сергій АНАНКО</w:t>
      </w: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</w:p>
    <w:p w:rsidR="00D711FB" w:rsidRDefault="00D711FB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e"/>
      </w:pPr>
    </w:p>
    <w:p w:rsidR="005373BD" w:rsidRDefault="005373BD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7A03DE" w:rsidRDefault="007A03DE" w:rsidP="005373BD">
      <w:pPr>
        <w:pStyle w:val="ae"/>
      </w:pPr>
    </w:p>
    <w:p w:rsidR="00855336" w:rsidRDefault="00855336" w:rsidP="005373BD">
      <w:pPr>
        <w:pStyle w:val="ae"/>
      </w:pPr>
    </w:p>
    <w:p w:rsidR="00855336" w:rsidRDefault="00855336" w:rsidP="005373BD">
      <w:pPr>
        <w:pStyle w:val="ae"/>
      </w:pPr>
    </w:p>
    <w:p w:rsidR="00D96012" w:rsidRDefault="00D96012" w:rsidP="005373BD">
      <w:pPr>
        <w:pStyle w:val="ae"/>
      </w:pPr>
    </w:p>
    <w:p w:rsidR="00AD4DB1" w:rsidRDefault="00AD4DB1" w:rsidP="005373BD">
      <w:pPr>
        <w:pStyle w:val="ae"/>
      </w:pPr>
    </w:p>
    <w:p w:rsidR="00AD4DB1" w:rsidRDefault="00AD4DB1" w:rsidP="005373BD">
      <w:pPr>
        <w:pStyle w:val="ae"/>
      </w:pPr>
    </w:p>
    <w:p w:rsidR="00B263E6" w:rsidRDefault="00B263E6" w:rsidP="005373BD">
      <w:pPr>
        <w:pStyle w:val="ae"/>
      </w:pPr>
    </w:p>
    <w:p w:rsidR="00B263E6" w:rsidRDefault="00B263E6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486075" w:rsidRDefault="00486075" w:rsidP="004245BC">
      <w:pPr>
        <w:pStyle w:val="ae"/>
      </w:pPr>
    </w:p>
    <w:p w:rsidR="009B011A" w:rsidRDefault="009B011A" w:rsidP="004245BC">
      <w:pPr>
        <w:pStyle w:val="ae"/>
      </w:pPr>
    </w:p>
    <w:p w:rsidR="009B011A" w:rsidRDefault="009B011A" w:rsidP="004245BC">
      <w:pPr>
        <w:pStyle w:val="ae"/>
      </w:pPr>
    </w:p>
    <w:p w:rsidR="00486075" w:rsidRDefault="00486075" w:rsidP="004245BC">
      <w:pPr>
        <w:pStyle w:val="ae"/>
      </w:pPr>
    </w:p>
    <w:p w:rsidR="00486075" w:rsidRDefault="00486075" w:rsidP="004245BC">
      <w:pPr>
        <w:pStyle w:val="ae"/>
      </w:pPr>
    </w:p>
    <w:p w:rsidR="00135BD5" w:rsidRDefault="00135BD5" w:rsidP="004245BC">
      <w:pPr>
        <w:pStyle w:val="ae"/>
      </w:pPr>
    </w:p>
    <w:p w:rsidR="00C75B44" w:rsidRDefault="00C75B44" w:rsidP="004245BC">
      <w:pPr>
        <w:pStyle w:val="ae"/>
      </w:pPr>
    </w:p>
    <w:p w:rsidR="00373A24" w:rsidRDefault="00373A24" w:rsidP="004245BC">
      <w:pPr>
        <w:pStyle w:val="ae"/>
      </w:pPr>
    </w:p>
    <w:p w:rsidR="00602B2F" w:rsidRDefault="00602B2F" w:rsidP="004245BC">
      <w:pPr>
        <w:pStyle w:val="ae"/>
      </w:pPr>
    </w:p>
    <w:p w:rsidR="001B313C" w:rsidRDefault="001B313C" w:rsidP="004245BC">
      <w:pPr>
        <w:pStyle w:val="ae"/>
      </w:pPr>
    </w:p>
    <w:p w:rsidR="00602B2F" w:rsidRDefault="00602B2F" w:rsidP="004245BC">
      <w:pPr>
        <w:pStyle w:val="ae"/>
      </w:pPr>
    </w:p>
    <w:p w:rsidR="00602B2F" w:rsidRDefault="00602B2F" w:rsidP="004245BC">
      <w:pPr>
        <w:pStyle w:val="ae"/>
      </w:pPr>
    </w:p>
    <w:p w:rsidR="005F4ECB" w:rsidRDefault="005F4ECB" w:rsidP="004245BC">
      <w:pPr>
        <w:pStyle w:val="ae"/>
      </w:pPr>
    </w:p>
    <w:p w:rsidR="005F4ECB" w:rsidRDefault="005F4ECB" w:rsidP="004245BC">
      <w:pPr>
        <w:pStyle w:val="ae"/>
      </w:pPr>
    </w:p>
    <w:p w:rsidR="00135BD5" w:rsidRDefault="00135BD5" w:rsidP="004245BC">
      <w:pPr>
        <w:pStyle w:val="ae"/>
      </w:pPr>
    </w:p>
    <w:p w:rsidR="007C567A" w:rsidRDefault="007C567A" w:rsidP="004245BC">
      <w:pPr>
        <w:pStyle w:val="ae"/>
      </w:pPr>
    </w:p>
    <w:p w:rsidR="00135BD5" w:rsidRDefault="00135BD5" w:rsidP="004245BC">
      <w:pPr>
        <w:pStyle w:val="ae"/>
      </w:pPr>
    </w:p>
    <w:p w:rsidR="004245BC" w:rsidRDefault="004F79C6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ОГОДЖЕНО</w:t>
      </w:r>
    </w:p>
    <w:p w:rsidR="00135BD5" w:rsidRDefault="00135BD5" w:rsidP="004245BC">
      <w:pPr>
        <w:pStyle w:val="a3"/>
        <w:jc w:val="both"/>
        <w:rPr>
          <w:rFonts w:ascii="Times New Roman" w:hAnsi="Times New Roman"/>
          <w:b w:val="0"/>
        </w:rPr>
      </w:pPr>
    </w:p>
    <w:p w:rsidR="004245BC" w:rsidRDefault="00135BD5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Секретар міської ради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Юрій СТУДАНС</w:t>
      </w:r>
    </w:p>
    <w:p w:rsidR="00C75B44" w:rsidRDefault="00C75B44" w:rsidP="004245BC">
      <w:pPr>
        <w:pStyle w:val="a3"/>
        <w:jc w:val="both"/>
        <w:rPr>
          <w:rFonts w:ascii="Times New Roman" w:hAnsi="Times New Roman"/>
          <w:b w:val="0"/>
        </w:rPr>
      </w:pPr>
    </w:p>
    <w:p w:rsidR="00C75B44" w:rsidRDefault="00BC7663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Заступник міського голови</w:t>
      </w:r>
      <w:r w:rsidR="00C75B44">
        <w:rPr>
          <w:rFonts w:ascii="Times New Roman" w:hAnsi="Times New Roman"/>
          <w:b w:val="0"/>
        </w:rPr>
        <w:tab/>
      </w:r>
      <w:r w:rsidR="00C75B44">
        <w:rPr>
          <w:rFonts w:ascii="Times New Roman" w:hAnsi="Times New Roman"/>
          <w:b w:val="0"/>
        </w:rPr>
        <w:tab/>
      </w:r>
      <w:r w:rsidR="00C75B44">
        <w:rPr>
          <w:rFonts w:ascii="Times New Roman" w:hAnsi="Times New Roman"/>
          <w:b w:val="0"/>
        </w:rPr>
        <w:tab/>
      </w:r>
      <w:r w:rsidR="00C75B44">
        <w:rPr>
          <w:rFonts w:ascii="Times New Roman" w:hAnsi="Times New Roman"/>
          <w:b w:val="0"/>
        </w:rPr>
        <w:tab/>
      </w:r>
      <w:r w:rsidR="00C75B44"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>Тетяна КАРЛО</w:t>
      </w:r>
    </w:p>
    <w:p w:rsidR="00135BD5" w:rsidRDefault="00C75B44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</w:r>
    </w:p>
    <w:p w:rsidR="004245BC" w:rsidRDefault="002A6EB5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  <w:r>
        <w:rPr>
          <w:rFonts w:ascii="Times New Roman" w:hAnsi="Times New Roman"/>
          <w:b w:val="0"/>
          <w:lang w:val="ru-RU"/>
        </w:rPr>
        <w:t>Н</w:t>
      </w:r>
      <w:r w:rsidR="004245BC">
        <w:rPr>
          <w:rFonts w:ascii="Times New Roman" w:hAnsi="Times New Roman"/>
          <w:b w:val="0"/>
          <w:lang w:val="ru-RU"/>
        </w:rPr>
        <w:t xml:space="preserve">ачальник </w:t>
      </w:r>
      <w:proofErr w:type="spellStart"/>
      <w:r w:rsidR="004245BC">
        <w:rPr>
          <w:rFonts w:ascii="Times New Roman" w:hAnsi="Times New Roman"/>
          <w:b w:val="0"/>
          <w:lang w:val="ru-RU"/>
        </w:rPr>
        <w:t>ю</w:t>
      </w:r>
      <w:r w:rsidR="004245BC">
        <w:rPr>
          <w:rFonts w:ascii="Times New Roman" w:hAnsi="Times New Roman"/>
          <w:b w:val="0"/>
        </w:rPr>
        <w:t>ридичн</w:t>
      </w:r>
      <w:proofErr w:type="spellEnd"/>
      <w:r w:rsidR="004245BC">
        <w:rPr>
          <w:rFonts w:ascii="Times New Roman" w:hAnsi="Times New Roman"/>
          <w:b w:val="0"/>
          <w:lang w:val="ru-RU"/>
        </w:rPr>
        <w:t>ого</w:t>
      </w:r>
      <w:r w:rsidR="004245BC">
        <w:rPr>
          <w:rFonts w:ascii="Times New Roman" w:hAnsi="Times New Roman"/>
          <w:b w:val="0"/>
        </w:rPr>
        <w:t xml:space="preserve"> відділ</w:t>
      </w:r>
      <w:r w:rsidR="004245BC">
        <w:rPr>
          <w:rFonts w:ascii="Times New Roman" w:hAnsi="Times New Roman"/>
          <w:b w:val="0"/>
          <w:lang w:val="ru-RU"/>
        </w:rPr>
        <w:t xml:space="preserve">у </w:t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>
        <w:rPr>
          <w:rFonts w:ascii="Times New Roman" w:hAnsi="Times New Roman"/>
          <w:b w:val="0"/>
          <w:lang w:val="ru-RU"/>
        </w:rPr>
        <w:tab/>
      </w:r>
      <w:r w:rsidR="00BE603E">
        <w:rPr>
          <w:rFonts w:ascii="Times New Roman" w:hAnsi="Times New Roman"/>
          <w:b w:val="0"/>
          <w:lang w:val="ru-RU"/>
        </w:rPr>
        <w:t>Оксана СІЛКО</w:t>
      </w: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Начальник відділу</w:t>
      </w:r>
    </w:p>
    <w:p w:rsidR="003638FC" w:rsidRDefault="004245BC" w:rsidP="009D61A0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забезпечення роботи міської ради          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4F79C6">
        <w:rPr>
          <w:rFonts w:ascii="Times New Roman" w:hAnsi="Times New Roman"/>
          <w:b w:val="0"/>
        </w:rPr>
        <w:t xml:space="preserve">Леся </w:t>
      </w:r>
      <w:r>
        <w:rPr>
          <w:rFonts w:ascii="Times New Roman" w:hAnsi="Times New Roman"/>
          <w:b w:val="0"/>
        </w:rPr>
        <w:t xml:space="preserve"> МИФОДЮК</w:t>
      </w:r>
    </w:p>
    <w:p w:rsidR="00104124" w:rsidRDefault="00104124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</w:p>
    <w:p w:rsidR="00104124" w:rsidRDefault="00104124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</w:p>
    <w:p w:rsidR="00C75B44" w:rsidRPr="00C75B44" w:rsidRDefault="00C75B44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C75B44">
        <w:rPr>
          <w:rFonts w:ascii="Times New Roman" w:hAnsi="Times New Roman"/>
          <w:b w:val="0"/>
        </w:rPr>
        <w:t>Додаток</w:t>
      </w:r>
    </w:p>
    <w:p w:rsidR="00DB2EB3" w:rsidRPr="00C75B44" w:rsidRDefault="00DB2EB3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C75B44">
        <w:rPr>
          <w:rFonts w:ascii="Times New Roman" w:hAnsi="Times New Roman"/>
          <w:b w:val="0"/>
        </w:rPr>
        <w:t>ЗАТВЕРДЖЕНО</w:t>
      </w:r>
    </w:p>
    <w:p w:rsidR="00DB2EB3" w:rsidRPr="00C75B44" w:rsidRDefault="001546D8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C75B44">
        <w:rPr>
          <w:rFonts w:ascii="Times New Roman" w:hAnsi="Times New Roman"/>
          <w:b w:val="0"/>
        </w:rPr>
        <w:t>розпорядження міського голови</w:t>
      </w:r>
    </w:p>
    <w:p w:rsidR="00025F7E" w:rsidRPr="00A451AF" w:rsidRDefault="00DB2EB3" w:rsidP="00741293">
      <w:pPr>
        <w:pStyle w:val="a3"/>
        <w:ind w:left="5529"/>
        <w:jc w:val="left"/>
        <w:rPr>
          <w:rFonts w:ascii="Times New Roman" w:hAnsi="Times New Roman"/>
          <w:b w:val="0"/>
          <w:lang w:val="en-US"/>
        </w:rPr>
      </w:pPr>
      <w:r w:rsidRPr="00416DF3">
        <w:rPr>
          <w:rFonts w:ascii="Times New Roman" w:hAnsi="Times New Roman"/>
          <w:b w:val="0"/>
        </w:rPr>
        <w:t>від</w:t>
      </w:r>
      <w:r w:rsidR="00A451AF">
        <w:rPr>
          <w:rFonts w:ascii="Times New Roman" w:hAnsi="Times New Roman"/>
          <w:b w:val="0"/>
          <w:lang w:val="en-US"/>
        </w:rPr>
        <w:t xml:space="preserve"> </w:t>
      </w:r>
      <w:r w:rsidR="00A451AF">
        <w:rPr>
          <w:rFonts w:ascii="Times New Roman" w:hAnsi="Times New Roman"/>
          <w:b w:val="0"/>
        </w:rPr>
        <w:t>02.</w:t>
      </w:r>
      <w:r w:rsidR="00A451AF" w:rsidRPr="00A451AF">
        <w:rPr>
          <w:rFonts w:ascii="Times New Roman" w:hAnsi="Times New Roman"/>
          <w:b w:val="0"/>
        </w:rPr>
        <w:t>08.</w:t>
      </w:r>
      <w:r w:rsidR="00A451AF">
        <w:rPr>
          <w:rFonts w:ascii="Times New Roman" w:hAnsi="Times New Roman"/>
          <w:b w:val="0"/>
          <w:lang w:val="en-US"/>
        </w:rPr>
        <w:t xml:space="preserve">2023 </w:t>
      </w:r>
      <w:r w:rsidR="00986722" w:rsidRPr="00416DF3">
        <w:rPr>
          <w:rFonts w:ascii="Times New Roman" w:hAnsi="Times New Roman"/>
          <w:b w:val="0"/>
        </w:rPr>
        <w:t xml:space="preserve">№ </w:t>
      </w:r>
      <w:bookmarkStart w:id="0" w:name="_GoBack"/>
      <w:bookmarkEnd w:id="0"/>
      <w:r w:rsidR="00A451AF">
        <w:rPr>
          <w:rFonts w:ascii="Times New Roman" w:hAnsi="Times New Roman"/>
          <w:b w:val="0"/>
          <w:lang w:val="en-US"/>
        </w:rPr>
        <w:t>96р</w:t>
      </w:r>
    </w:p>
    <w:p w:rsidR="00607987" w:rsidRPr="00416DF3" w:rsidRDefault="00607987" w:rsidP="00607987">
      <w:pPr>
        <w:pStyle w:val="a3"/>
        <w:rPr>
          <w:rFonts w:ascii="Times New Roman" w:hAnsi="Times New Roman"/>
        </w:rPr>
      </w:pPr>
      <w:r w:rsidRPr="00416DF3">
        <w:rPr>
          <w:rFonts w:ascii="Times New Roman" w:hAnsi="Times New Roman"/>
        </w:rPr>
        <w:t>План</w:t>
      </w:r>
    </w:p>
    <w:p w:rsidR="00607987" w:rsidRPr="00416DF3" w:rsidRDefault="00607987" w:rsidP="00607987">
      <w:pPr>
        <w:pStyle w:val="a3"/>
        <w:ind w:left="-142"/>
        <w:rPr>
          <w:rFonts w:ascii="Times New Roman" w:hAnsi="Times New Roman"/>
        </w:rPr>
      </w:pPr>
      <w:r w:rsidRPr="00416DF3">
        <w:rPr>
          <w:rFonts w:ascii="Times New Roman" w:hAnsi="Times New Roman"/>
        </w:rPr>
        <w:t>підготовки чергової сесії  міської ради восьмого скликання</w:t>
      </w:r>
    </w:p>
    <w:p w:rsidR="00607987" w:rsidRDefault="00607987" w:rsidP="00607987">
      <w:pPr>
        <w:pStyle w:val="a3"/>
        <w:ind w:left="-142" w:firstLine="360"/>
        <w:jc w:val="both"/>
        <w:rPr>
          <w:rFonts w:ascii="Times New Roman" w:hAnsi="Times New Roman" w:cs="Times New Roman"/>
          <w:b w:val="0"/>
        </w:rPr>
      </w:pPr>
    </w:p>
    <w:p w:rsidR="00607987" w:rsidRPr="00416DF3" w:rsidRDefault="00BC7663" w:rsidP="00162297">
      <w:pPr>
        <w:pStyle w:val="a3"/>
        <w:ind w:firstLine="567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1</w:t>
      </w:r>
      <w:r w:rsidR="00607987" w:rsidRPr="00ED6ADE">
        <w:rPr>
          <w:rFonts w:ascii="Times New Roman" w:hAnsi="Times New Roman" w:cs="Times New Roman"/>
          <w:b w:val="0"/>
        </w:rPr>
        <w:t xml:space="preserve">. </w:t>
      </w:r>
      <w:r w:rsidR="00607987" w:rsidRPr="00416DF3">
        <w:rPr>
          <w:rFonts w:ascii="Times New Roman" w:hAnsi="Times New Roman" w:cs="Times New Roman"/>
          <w:b w:val="0"/>
        </w:rPr>
        <w:t xml:space="preserve">Підготувати </w:t>
      </w:r>
      <w:proofErr w:type="spellStart"/>
      <w:r w:rsidR="00607987" w:rsidRPr="00416DF3">
        <w:rPr>
          <w:rFonts w:ascii="Times New Roman" w:hAnsi="Times New Roman" w:cs="Times New Roman"/>
          <w:b w:val="0"/>
        </w:rPr>
        <w:t>про</w:t>
      </w:r>
      <w:r w:rsidR="00607987">
        <w:rPr>
          <w:rFonts w:ascii="Times New Roman" w:hAnsi="Times New Roman" w:cs="Times New Roman"/>
          <w:b w:val="0"/>
        </w:rPr>
        <w:t>є</w:t>
      </w:r>
      <w:r w:rsidR="00607987" w:rsidRPr="00416DF3">
        <w:rPr>
          <w:rFonts w:ascii="Times New Roman" w:hAnsi="Times New Roman" w:cs="Times New Roman"/>
          <w:b w:val="0"/>
        </w:rPr>
        <w:t>кти</w:t>
      </w:r>
      <w:proofErr w:type="spellEnd"/>
      <w:r w:rsidR="00607987" w:rsidRPr="00416DF3">
        <w:rPr>
          <w:rFonts w:ascii="Times New Roman" w:hAnsi="Times New Roman" w:cs="Times New Roman"/>
          <w:b w:val="0"/>
        </w:rPr>
        <w:t xml:space="preserve"> рішень</w:t>
      </w:r>
      <w:r w:rsidR="00607987">
        <w:rPr>
          <w:rFonts w:ascii="Times New Roman" w:hAnsi="Times New Roman" w:cs="Times New Roman"/>
          <w:b w:val="0"/>
        </w:rPr>
        <w:t xml:space="preserve"> з питань</w:t>
      </w:r>
      <w:r>
        <w:rPr>
          <w:rFonts w:ascii="Times New Roman" w:hAnsi="Times New Roman" w:cs="Times New Roman"/>
          <w:b w:val="0"/>
        </w:rPr>
        <w:t xml:space="preserve"> </w:t>
      </w:r>
      <w:r w:rsidR="00607987" w:rsidRPr="00DB46B3">
        <w:rPr>
          <w:rFonts w:ascii="Times New Roman" w:hAnsi="Times New Roman" w:cs="Times New Roman"/>
          <w:b w:val="0"/>
        </w:rPr>
        <w:t>архітектури, містобудування та земельних відносин</w:t>
      </w:r>
    </w:p>
    <w:p w:rsidR="00607987" w:rsidRPr="00416DF3" w:rsidRDefault="00BC7663" w:rsidP="00162297">
      <w:pPr>
        <w:pStyle w:val="a3"/>
        <w:ind w:left="4536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До 18 серпня</w:t>
      </w:r>
      <w:r w:rsidR="00607987">
        <w:rPr>
          <w:rFonts w:ascii="Times New Roman" w:hAnsi="Times New Roman" w:cs="Times New Roman"/>
          <w:b w:val="0"/>
        </w:rPr>
        <w:t xml:space="preserve"> 2023</w:t>
      </w:r>
      <w:r w:rsidR="00607987" w:rsidRPr="00416DF3">
        <w:rPr>
          <w:rFonts w:ascii="Times New Roman" w:hAnsi="Times New Roman" w:cs="Times New Roman"/>
          <w:b w:val="0"/>
        </w:rPr>
        <w:t xml:space="preserve"> року</w:t>
      </w:r>
    </w:p>
    <w:p w:rsidR="00607987" w:rsidRDefault="00607987" w:rsidP="00162297">
      <w:pPr>
        <w:pStyle w:val="a3"/>
        <w:ind w:left="4536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Браунер С.М</w:t>
      </w:r>
      <w:r w:rsidRPr="00416DF3">
        <w:rPr>
          <w:rFonts w:ascii="Times New Roman" w:hAnsi="Times New Roman"/>
          <w:b w:val="0"/>
        </w:rPr>
        <w:t xml:space="preserve">. –начальник управління архітектури, регулювання забудови та земельних відносин </w:t>
      </w:r>
      <w:r w:rsidR="00162297">
        <w:rPr>
          <w:rFonts w:ascii="Times New Roman" w:hAnsi="Times New Roman"/>
          <w:b w:val="0"/>
        </w:rPr>
        <w:t>міста</w:t>
      </w:r>
    </w:p>
    <w:p w:rsidR="00CC66E8" w:rsidRDefault="00CC66E8" w:rsidP="00162297">
      <w:pPr>
        <w:pStyle w:val="a3"/>
        <w:ind w:left="4536"/>
        <w:jc w:val="both"/>
        <w:rPr>
          <w:rFonts w:ascii="Times New Roman" w:hAnsi="Times New Roman"/>
          <w:b w:val="0"/>
        </w:rPr>
      </w:pPr>
    </w:p>
    <w:p w:rsidR="00CC66E8" w:rsidRPr="00416DF3" w:rsidRDefault="00BC7663" w:rsidP="00CC66E8">
      <w:pPr>
        <w:pStyle w:val="a3"/>
        <w:ind w:firstLine="567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2</w:t>
      </w:r>
      <w:r w:rsidR="00CC66E8" w:rsidRPr="00ED6ADE">
        <w:rPr>
          <w:rFonts w:ascii="Times New Roman" w:hAnsi="Times New Roman" w:cs="Times New Roman"/>
          <w:b w:val="0"/>
        </w:rPr>
        <w:t xml:space="preserve">. </w:t>
      </w:r>
      <w:r w:rsidR="00CC66E8" w:rsidRPr="00416DF3">
        <w:rPr>
          <w:rFonts w:ascii="Times New Roman" w:hAnsi="Times New Roman" w:cs="Times New Roman"/>
          <w:b w:val="0"/>
        </w:rPr>
        <w:t>Підготувати про</w:t>
      </w:r>
      <w:r w:rsidR="00CC66E8">
        <w:rPr>
          <w:rFonts w:ascii="Times New Roman" w:hAnsi="Times New Roman" w:cs="Times New Roman"/>
          <w:b w:val="0"/>
        </w:rPr>
        <w:t>є</w:t>
      </w:r>
      <w:r w:rsidR="00CC66E8" w:rsidRPr="00416DF3">
        <w:rPr>
          <w:rFonts w:ascii="Times New Roman" w:hAnsi="Times New Roman" w:cs="Times New Roman"/>
          <w:b w:val="0"/>
        </w:rPr>
        <w:t>кти рішень</w:t>
      </w:r>
      <w:r w:rsidR="00CC66E8">
        <w:rPr>
          <w:rFonts w:ascii="Times New Roman" w:hAnsi="Times New Roman" w:cs="Times New Roman"/>
          <w:b w:val="0"/>
        </w:rPr>
        <w:t xml:space="preserve"> з питань</w:t>
      </w:r>
      <w:r w:rsidR="00CC66E8" w:rsidRPr="00CC66E8">
        <w:rPr>
          <w:rFonts w:ascii="Times New Roman" w:hAnsi="Times New Roman" w:cs="Times New Roman"/>
          <w:b w:val="0"/>
        </w:rPr>
        <w:t>з питань соціального захисту населення</w:t>
      </w:r>
    </w:p>
    <w:p w:rsidR="00CC66E8" w:rsidRPr="00416DF3" w:rsidRDefault="00BC7663" w:rsidP="00CC66E8">
      <w:pPr>
        <w:pStyle w:val="a3"/>
        <w:ind w:left="4536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До 18 серпня</w:t>
      </w:r>
      <w:r w:rsidR="00CC66E8">
        <w:rPr>
          <w:rFonts w:ascii="Times New Roman" w:hAnsi="Times New Roman" w:cs="Times New Roman"/>
          <w:b w:val="0"/>
        </w:rPr>
        <w:t xml:space="preserve"> 2023</w:t>
      </w:r>
      <w:r w:rsidR="00CC66E8" w:rsidRPr="00416DF3">
        <w:rPr>
          <w:rFonts w:ascii="Times New Roman" w:hAnsi="Times New Roman" w:cs="Times New Roman"/>
          <w:b w:val="0"/>
        </w:rPr>
        <w:t xml:space="preserve"> року</w:t>
      </w:r>
    </w:p>
    <w:p w:rsidR="00CC66E8" w:rsidRDefault="00CC66E8" w:rsidP="00CC66E8">
      <w:pPr>
        <w:pStyle w:val="a3"/>
        <w:ind w:left="4536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рокоф’єв М.О.</w:t>
      </w:r>
      <w:r w:rsidRPr="00416DF3">
        <w:rPr>
          <w:rFonts w:ascii="Times New Roman" w:hAnsi="Times New Roman"/>
          <w:b w:val="0"/>
        </w:rPr>
        <w:t xml:space="preserve"> –начальник управління </w:t>
      </w:r>
      <w:r>
        <w:rPr>
          <w:rFonts w:ascii="Times New Roman" w:hAnsi="Times New Roman"/>
          <w:b w:val="0"/>
        </w:rPr>
        <w:t>праці та соціального захисту населення</w:t>
      </w:r>
    </w:p>
    <w:p w:rsidR="00607987" w:rsidRPr="00416DF3" w:rsidRDefault="00607987" w:rsidP="00162297">
      <w:pPr>
        <w:pStyle w:val="a3"/>
        <w:ind w:firstLine="567"/>
        <w:jc w:val="both"/>
        <w:rPr>
          <w:rFonts w:ascii="Times New Roman" w:hAnsi="Times New Roman"/>
          <w:b w:val="0"/>
        </w:rPr>
      </w:pPr>
    </w:p>
    <w:p w:rsidR="00607987" w:rsidRDefault="00BC7663" w:rsidP="00162297">
      <w:pPr>
        <w:pStyle w:val="a3"/>
        <w:ind w:firstLine="567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3</w:t>
      </w:r>
      <w:r w:rsidR="00607987" w:rsidRPr="00416DF3">
        <w:rPr>
          <w:rFonts w:ascii="Times New Roman" w:hAnsi="Times New Roman"/>
          <w:b w:val="0"/>
          <w:bCs w:val="0"/>
        </w:rPr>
        <w:t>.</w:t>
      </w:r>
      <w:r>
        <w:rPr>
          <w:rFonts w:ascii="Times New Roman" w:hAnsi="Times New Roman"/>
          <w:b w:val="0"/>
          <w:bCs w:val="0"/>
        </w:rPr>
        <w:t xml:space="preserve"> </w:t>
      </w:r>
      <w:r w:rsidR="00607987" w:rsidRPr="00416DF3">
        <w:rPr>
          <w:rFonts w:ascii="Times New Roman" w:hAnsi="Times New Roman"/>
          <w:b w:val="0"/>
        </w:rPr>
        <w:t>Відповідно до Закону України «Про доступ до публічної інформації» о</w:t>
      </w:r>
      <w:r w:rsidR="00607987" w:rsidRPr="00416DF3">
        <w:rPr>
          <w:rFonts w:ascii="Times New Roman" w:hAnsi="Times New Roman"/>
          <w:b w:val="0"/>
          <w:bCs w:val="0"/>
        </w:rPr>
        <w:t>прилюднити на оф</w:t>
      </w:r>
      <w:r w:rsidR="00162297">
        <w:rPr>
          <w:rFonts w:ascii="Times New Roman" w:hAnsi="Times New Roman"/>
          <w:b w:val="0"/>
          <w:bCs w:val="0"/>
        </w:rPr>
        <w:t>іційному сайті міської ради проє</w:t>
      </w:r>
      <w:r w:rsidR="00607987" w:rsidRPr="00416DF3">
        <w:rPr>
          <w:rFonts w:ascii="Times New Roman" w:hAnsi="Times New Roman"/>
          <w:b w:val="0"/>
          <w:bCs w:val="0"/>
        </w:rPr>
        <w:t>кти рішень міської ради.</w:t>
      </w:r>
    </w:p>
    <w:p w:rsidR="00607987" w:rsidRPr="00416DF3" w:rsidRDefault="00607987" w:rsidP="00162297">
      <w:pPr>
        <w:pStyle w:val="a3"/>
        <w:ind w:firstLine="567"/>
        <w:jc w:val="both"/>
        <w:rPr>
          <w:rFonts w:ascii="Times New Roman" w:hAnsi="Times New Roman"/>
          <w:b w:val="0"/>
          <w:bCs w:val="0"/>
        </w:rPr>
      </w:pPr>
    </w:p>
    <w:p w:rsidR="00607987" w:rsidRDefault="00607987" w:rsidP="00162297">
      <w:pPr>
        <w:pStyle w:val="a3"/>
        <w:ind w:left="4536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 w:cs="Times New Roman"/>
          <w:b w:val="0"/>
        </w:rPr>
        <w:t>Мифодюк Л.С.</w:t>
      </w:r>
      <w:r w:rsidRPr="00416DF3">
        <w:rPr>
          <w:rFonts w:ascii="Times New Roman" w:hAnsi="Times New Roman" w:cs="Times New Roman"/>
          <w:b w:val="0"/>
        </w:rPr>
        <w:t xml:space="preserve"> – начальник </w:t>
      </w:r>
      <w:r>
        <w:rPr>
          <w:rFonts w:ascii="Times New Roman" w:hAnsi="Times New Roman" w:cs="Times New Roman"/>
          <w:b w:val="0"/>
        </w:rPr>
        <w:t xml:space="preserve">відділу забезпечення роботи міської ради, </w:t>
      </w:r>
      <w:r w:rsidRPr="00416DF3">
        <w:rPr>
          <w:rFonts w:ascii="Times New Roman" w:hAnsi="Times New Roman"/>
          <w:b w:val="0"/>
        </w:rPr>
        <w:t xml:space="preserve"> начальники управлінь, відділів виконавчого комітету</w:t>
      </w:r>
    </w:p>
    <w:p w:rsidR="00607987" w:rsidRPr="00416DF3" w:rsidRDefault="00607987" w:rsidP="00162297">
      <w:pPr>
        <w:pStyle w:val="a3"/>
        <w:ind w:firstLine="567"/>
        <w:jc w:val="both"/>
        <w:rPr>
          <w:rFonts w:ascii="Times New Roman" w:hAnsi="Times New Roman"/>
          <w:b w:val="0"/>
        </w:rPr>
      </w:pPr>
    </w:p>
    <w:p w:rsidR="00607987" w:rsidRPr="00416DF3" w:rsidRDefault="00BC7663" w:rsidP="00162297">
      <w:pPr>
        <w:pStyle w:val="a3"/>
        <w:ind w:firstLine="567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4</w:t>
      </w:r>
      <w:r w:rsidR="00607987" w:rsidRPr="00416DF3">
        <w:rPr>
          <w:rFonts w:ascii="Times New Roman" w:hAnsi="Times New Roman"/>
          <w:b w:val="0"/>
          <w:bCs w:val="0"/>
        </w:rPr>
        <w:t>. Провести засідання постійних комісій міської ради для розгляду про</w:t>
      </w:r>
      <w:r w:rsidR="00162297">
        <w:rPr>
          <w:rFonts w:ascii="Times New Roman" w:hAnsi="Times New Roman"/>
          <w:b w:val="0"/>
          <w:bCs w:val="0"/>
        </w:rPr>
        <w:t>є</w:t>
      </w:r>
      <w:r w:rsidR="00607987" w:rsidRPr="00416DF3">
        <w:rPr>
          <w:rFonts w:ascii="Times New Roman" w:hAnsi="Times New Roman"/>
          <w:b w:val="0"/>
          <w:bCs w:val="0"/>
        </w:rPr>
        <w:t>ктів рішень міської ради.</w:t>
      </w:r>
    </w:p>
    <w:p w:rsidR="00607987" w:rsidRPr="00416DF3" w:rsidRDefault="00607987" w:rsidP="00162297">
      <w:pPr>
        <w:pStyle w:val="a3"/>
        <w:ind w:left="4536"/>
        <w:jc w:val="both"/>
        <w:rPr>
          <w:rFonts w:ascii="Times New Roman" w:hAnsi="Times New Roman" w:cs="Times New Roman"/>
          <w:b w:val="0"/>
        </w:rPr>
      </w:pPr>
      <w:r w:rsidRPr="00416DF3">
        <w:rPr>
          <w:rFonts w:ascii="Times New Roman" w:hAnsi="Times New Roman" w:cs="Times New Roman"/>
          <w:b w:val="0"/>
        </w:rPr>
        <w:t xml:space="preserve">З </w:t>
      </w:r>
      <w:r w:rsidR="00BC7663">
        <w:rPr>
          <w:rFonts w:ascii="Times New Roman" w:hAnsi="Times New Roman" w:cs="Times New Roman"/>
          <w:b w:val="0"/>
        </w:rPr>
        <w:t xml:space="preserve">21 </w:t>
      </w:r>
      <w:r w:rsidRPr="00416DF3">
        <w:rPr>
          <w:rFonts w:ascii="Times New Roman" w:hAnsi="Times New Roman" w:cs="Times New Roman"/>
          <w:b w:val="0"/>
        </w:rPr>
        <w:t>по</w:t>
      </w:r>
      <w:r w:rsidR="00BC7663">
        <w:rPr>
          <w:rFonts w:ascii="Times New Roman" w:hAnsi="Times New Roman" w:cs="Times New Roman"/>
          <w:b w:val="0"/>
        </w:rPr>
        <w:t xml:space="preserve"> </w:t>
      </w:r>
      <w:r w:rsidR="00CC66E8">
        <w:rPr>
          <w:rFonts w:ascii="Times New Roman" w:hAnsi="Times New Roman" w:cs="Times New Roman"/>
          <w:b w:val="0"/>
        </w:rPr>
        <w:t>2</w:t>
      </w:r>
      <w:r w:rsidR="00BC7663">
        <w:rPr>
          <w:rFonts w:ascii="Times New Roman" w:hAnsi="Times New Roman" w:cs="Times New Roman"/>
          <w:b w:val="0"/>
        </w:rPr>
        <w:t xml:space="preserve">5 серпня </w:t>
      </w:r>
      <w:r w:rsidRPr="00416DF3">
        <w:rPr>
          <w:rFonts w:ascii="Times New Roman" w:hAnsi="Times New Roman" w:cs="Times New Roman"/>
          <w:b w:val="0"/>
        </w:rPr>
        <w:t>202</w:t>
      </w:r>
      <w:r>
        <w:rPr>
          <w:rFonts w:ascii="Times New Roman" w:hAnsi="Times New Roman" w:cs="Times New Roman"/>
          <w:b w:val="0"/>
        </w:rPr>
        <w:t>3</w:t>
      </w:r>
      <w:r w:rsidRPr="00416DF3">
        <w:rPr>
          <w:rFonts w:ascii="Times New Roman" w:hAnsi="Times New Roman" w:cs="Times New Roman"/>
          <w:b w:val="0"/>
        </w:rPr>
        <w:t xml:space="preserve"> року</w:t>
      </w:r>
    </w:p>
    <w:p w:rsidR="00607987" w:rsidRDefault="00607987" w:rsidP="00162297">
      <w:pPr>
        <w:pStyle w:val="a3"/>
        <w:ind w:left="4536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Голови постійних комісій</w:t>
      </w:r>
      <w:r w:rsidR="00BC7663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міської ради</w:t>
      </w:r>
    </w:p>
    <w:p w:rsidR="00607987" w:rsidRPr="00416DF3" w:rsidRDefault="00BC7663" w:rsidP="00162297">
      <w:pPr>
        <w:pStyle w:val="a3"/>
        <w:ind w:firstLine="567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</w:rPr>
        <w:t>5</w:t>
      </w:r>
      <w:r w:rsidR="00607987" w:rsidRPr="00416DF3">
        <w:rPr>
          <w:rFonts w:ascii="Times New Roman" w:hAnsi="Times New Roman"/>
          <w:b w:val="0"/>
        </w:rPr>
        <w:t>.</w:t>
      </w:r>
      <w:r>
        <w:rPr>
          <w:rFonts w:ascii="Times New Roman" w:hAnsi="Times New Roman"/>
          <w:b w:val="0"/>
        </w:rPr>
        <w:t xml:space="preserve"> </w:t>
      </w:r>
      <w:r w:rsidR="00607987" w:rsidRPr="00416DF3">
        <w:rPr>
          <w:rFonts w:ascii="Times New Roman" w:hAnsi="Times New Roman"/>
          <w:b w:val="0"/>
          <w:bCs w:val="0"/>
        </w:rPr>
        <w:t>Провести депутатські слухання для</w:t>
      </w:r>
      <w:r w:rsidR="00162297">
        <w:rPr>
          <w:rFonts w:ascii="Times New Roman" w:hAnsi="Times New Roman"/>
          <w:b w:val="0"/>
          <w:bCs w:val="0"/>
        </w:rPr>
        <w:t xml:space="preserve"> обговорення проє</w:t>
      </w:r>
      <w:r w:rsidR="00607987" w:rsidRPr="00416DF3">
        <w:rPr>
          <w:rFonts w:ascii="Times New Roman" w:hAnsi="Times New Roman"/>
          <w:b w:val="0"/>
          <w:bCs w:val="0"/>
        </w:rPr>
        <w:t>ктів рішень міської ради.</w:t>
      </w:r>
    </w:p>
    <w:p w:rsidR="00607987" w:rsidRPr="00416DF3" w:rsidRDefault="00BC7663" w:rsidP="00162297">
      <w:pPr>
        <w:pStyle w:val="a3"/>
        <w:ind w:left="4536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28 серпня</w:t>
      </w:r>
      <w:r w:rsidR="00607987">
        <w:rPr>
          <w:rFonts w:ascii="Times New Roman" w:hAnsi="Times New Roman" w:cs="Times New Roman"/>
          <w:b w:val="0"/>
        </w:rPr>
        <w:t xml:space="preserve"> 2023</w:t>
      </w:r>
      <w:r w:rsidR="00607987" w:rsidRPr="00416DF3">
        <w:rPr>
          <w:rFonts w:ascii="Times New Roman" w:hAnsi="Times New Roman" w:cs="Times New Roman"/>
          <w:b w:val="0"/>
        </w:rPr>
        <w:t xml:space="preserve"> року</w:t>
      </w:r>
    </w:p>
    <w:p w:rsidR="00607987" w:rsidRDefault="00607987" w:rsidP="00162297">
      <w:pPr>
        <w:pStyle w:val="a3"/>
        <w:ind w:left="4536" w:right="-2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Студанс Ю.І. – секретар міської ради</w:t>
      </w:r>
    </w:p>
    <w:p w:rsidR="00607987" w:rsidRDefault="00607987" w:rsidP="00162297">
      <w:pPr>
        <w:pStyle w:val="a3"/>
        <w:ind w:right="-2" w:firstLine="567"/>
        <w:jc w:val="both"/>
        <w:rPr>
          <w:rFonts w:ascii="Times New Roman" w:hAnsi="Times New Roman"/>
          <w:b w:val="0"/>
        </w:rPr>
      </w:pPr>
    </w:p>
    <w:p w:rsidR="00607987" w:rsidRPr="00416DF3" w:rsidRDefault="00BC7663" w:rsidP="00162297">
      <w:pPr>
        <w:pStyle w:val="a3"/>
        <w:ind w:firstLine="567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6. </w:t>
      </w:r>
      <w:r w:rsidR="0088317D">
        <w:rPr>
          <w:rFonts w:ascii="Times New Roman" w:hAnsi="Times New Roman"/>
          <w:b w:val="0"/>
        </w:rPr>
        <w:t xml:space="preserve">Опублікувати на офіційному </w:t>
      </w:r>
      <w:proofErr w:type="spellStart"/>
      <w:r w:rsidR="0088317D">
        <w:rPr>
          <w:rFonts w:ascii="Times New Roman" w:hAnsi="Times New Roman"/>
          <w:b w:val="0"/>
        </w:rPr>
        <w:t>вебсайті</w:t>
      </w:r>
      <w:proofErr w:type="spellEnd"/>
      <w:r w:rsidR="0088317D">
        <w:rPr>
          <w:rFonts w:ascii="Times New Roman" w:hAnsi="Times New Roman"/>
          <w:b w:val="0"/>
        </w:rPr>
        <w:t xml:space="preserve"> міської ради</w:t>
      </w:r>
      <w:r w:rsidR="00162297" w:rsidRPr="00416DF3">
        <w:rPr>
          <w:rFonts w:ascii="Times New Roman" w:hAnsi="Times New Roman"/>
          <w:b w:val="0"/>
        </w:rPr>
        <w:t xml:space="preserve"> </w:t>
      </w:r>
      <w:proofErr w:type="spellStart"/>
      <w:r w:rsidR="00162297" w:rsidRPr="00416DF3">
        <w:rPr>
          <w:rFonts w:ascii="Times New Roman" w:hAnsi="Times New Roman"/>
          <w:b w:val="0"/>
        </w:rPr>
        <w:t>інформаці</w:t>
      </w:r>
      <w:r w:rsidR="0088317D">
        <w:rPr>
          <w:rFonts w:ascii="Times New Roman" w:hAnsi="Times New Roman"/>
          <w:b w:val="0"/>
        </w:rPr>
        <w:t>ю</w:t>
      </w:r>
      <w:r w:rsidR="00607987" w:rsidRPr="00416DF3">
        <w:rPr>
          <w:rFonts w:ascii="Times New Roman" w:hAnsi="Times New Roman"/>
          <w:b w:val="0"/>
        </w:rPr>
        <w:t>про</w:t>
      </w:r>
      <w:proofErr w:type="spellEnd"/>
      <w:r w:rsidR="00607987" w:rsidRPr="00416DF3">
        <w:rPr>
          <w:rFonts w:ascii="Times New Roman" w:hAnsi="Times New Roman"/>
          <w:b w:val="0"/>
        </w:rPr>
        <w:t xml:space="preserve"> скликання сесії міської ради.</w:t>
      </w:r>
    </w:p>
    <w:p w:rsidR="00607987" w:rsidRDefault="00607987" w:rsidP="00162297">
      <w:pPr>
        <w:pStyle w:val="a3"/>
        <w:ind w:left="4536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До </w:t>
      </w:r>
      <w:r w:rsidR="00BC7663">
        <w:rPr>
          <w:rFonts w:ascii="Times New Roman" w:hAnsi="Times New Roman" w:cs="Times New Roman"/>
          <w:b w:val="0"/>
        </w:rPr>
        <w:t xml:space="preserve">20 серпня </w:t>
      </w:r>
      <w:r>
        <w:rPr>
          <w:rFonts w:ascii="Times New Roman" w:hAnsi="Times New Roman" w:cs="Times New Roman"/>
          <w:b w:val="0"/>
        </w:rPr>
        <w:t>2023</w:t>
      </w:r>
      <w:r w:rsidRPr="00416DF3">
        <w:rPr>
          <w:rFonts w:ascii="Times New Roman" w:hAnsi="Times New Roman" w:cs="Times New Roman"/>
          <w:b w:val="0"/>
        </w:rPr>
        <w:t xml:space="preserve"> року</w:t>
      </w:r>
    </w:p>
    <w:p w:rsidR="00607987" w:rsidRDefault="00607987" w:rsidP="00162297">
      <w:pPr>
        <w:pStyle w:val="a3"/>
        <w:ind w:left="4536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Мифодюк Л.С. – начальник відділу забезпечення роботи міської ради</w:t>
      </w:r>
    </w:p>
    <w:p w:rsidR="00607987" w:rsidRPr="00416DF3" w:rsidRDefault="00607987" w:rsidP="00162297">
      <w:pPr>
        <w:pStyle w:val="a3"/>
        <w:ind w:firstLine="567"/>
        <w:jc w:val="both"/>
        <w:rPr>
          <w:rFonts w:ascii="Times New Roman" w:hAnsi="Times New Roman"/>
          <w:b w:val="0"/>
        </w:rPr>
      </w:pPr>
    </w:p>
    <w:p w:rsidR="00607987" w:rsidRPr="00416DF3" w:rsidRDefault="00BC7663" w:rsidP="00162297">
      <w:pPr>
        <w:pStyle w:val="a3"/>
        <w:ind w:firstLine="567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lastRenderedPageBreak/>
        <w:t>7</w:t>
      </w:r>
      <w:r w:rsidR="00607987" w:rsidRPr="00416DF3">
        <w:rPr>
          <w:rFonts w:ascii="Times New Roman" w:hAnsi="Times New Roman"/>
          <w:b w:val="0"/>
        </w:rPr>
        <w:t>. Здійснити організаційні заходи щодо підготовки та проведення сесії міської ради (встановл</w:t>
      </w:r>
      <w:r w:rsidR="0088317D">
        <w:rPr>
          <w:rFonts w:ascii="Times New Roman" w:hAnsi="Times New Roman"/>
          <w:b w:val="0"/>
        </w:rPr>
        <w:t>ення мультимедійного обладнання</w:t>
      </w:r>
      <w:r w:rsidR="00607987" w:rsidRPr="00416DF3">
        <w:rPr>
          <w:rFonts w:ascii="Times New Roman" w:hAnsi="Times New Roman"/>
          <w:b w:val="0"/>
        </w:rPr>
        <w:t xml:space="preserve"> та підготовка залу).</w:t>
      </w:r>
    </w:p>
    <w:p w:rsidR="00607987" w:rsidRDefault="00607987" w:rsidP="00162297">
      <w:pPr>
        <w:pStyle w:val="a3"/>
        <w:ind w:left="4536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Мифодюк Л.С.</w:t>
      </w:r>
      <w:r>
        <w:rPr>
          <w:rFonts w:ascii="Times New Roman" w:hAnsi="Times New Roman"/>
          <w:b w:val="0"/>
        </w:rPr>
        <w:t xml:space="preserve">- </w:t>
      </w:r>
      <w:r w:rsidRPr="00416DF3">
        <w:rPr>
          <w:rFonts w:ascii="Times New Roman" w:hAnsi="Times New Roman"/>
          <w:b w:val="0"/>
        </w:rPr>
        <w:t>начальник відділу</w:t>
      </w:r>
    </w:p>
    <w:p w:rsidR="00607987" w:rsidRDefault="00607987" w:rsidP="00162297">
      <w:pPr>
        <w:pStyle w:val="a3"/>
        <w:ind w:left="4536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 xml:space="preserve">забезпечення роботи міської ради, </w:t>
      </w:r>
    </w:p>
    <w:p w:rsidR="00607987" w:rsidRPr="00416DF3" w:rsidRDefault="00607987" w:rsidP="00607987">
      <w:pPr>
        <w:pStyle w:val="a3"/>
        <w:ind w:firstLine="4253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 xml:space="preserve">Озюменко М.П. </w:t>
      </w:r>
      <w:r>
        <w:rPr>
          <w:rFonts w:ascii="Times New Roman" w:hAnsi="Times New Roman"/>
          <w:b w:val="0"/>
        </w:rPr>
        <w:t>– завідувач господарства</w:t>
      </w:r>
    </w:p>
    <w:p w:rsidR="00607987" w:rsidRDefault="00607987" w:rsidP="00607987">
      <w:pPr>
        <w:pStyle w:val="a3"/>
        <w:jc w:val="both"/>
        <w:rPr>
          <w:rFonts w:ascii="Times New Roman" w:hAnsi="Times New Roman"/>
          <w:b w:val="0"/>
        </w:rPr>
      </w:pPr>
    </w:p>
    <w:p w:rsidR="00607987" w:rsidRPr="00416DF3" w:rsidRDefault="00607987" w:rsidP="00607987">
      <w:pPr>
        <w:pStyle w:val="a3"/>
        <w:jc w:val="both"/>
        <w:rPr>
          <w:rFonts w:ascii="Times New Roman" w:hAnsi="Times New Roman"/>
          <w:b w:val="0"/>
        </w:rPr>
      </w:pPr>
    </w:p>
    <w:p w:rsidR="00607987" w:rsidRPr="00416DF3" w:rsidRDefault="00607987" w:rsidP="00607987">
      <w:pPr>
        <w:pStyle w:val="a3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Секретар міської ради</w:t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  <w:t>Юрій СТУДАНС</w:t>
      </w:r>
    </w:p>
    <w:p w:rsidR="00607987" w:rsidRDefault="00607987" w:rsidP="00607987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07987" w:rsidRDefault="00607987" w:rsidP="00607987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07987" w:rsidRDefault="00607987" w:rsidP="00607987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07987" w:rsidRDefault="00607987" w:rsidP="00607987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07987" w:rsidRDefault="00607987" w:rsidP="00607987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07987" w:rsidRDefault="00607987" w:rsidP="00607987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07987" w:rsidRDefault="00607987" w:rsidP="00607987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07987" w:rsidRDefault="00607987" w:rsidP="00607987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07987" w:rsidRDefault="00607987" w:rsidP="00607987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07987" w:rsidRDefault="00607987" w:rsidP="00607987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041D67" w:rsidRDefault="00041D67" w:rsidP="00607987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041D67" w:rsidRDefault="00041D67" w:rsidP="00607987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041D67" w:rsidRDefault="00041D67" w:rsidP="00607987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CC66E8" w:rsidRDefault="00CC66E8" w:rsidP="00607987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CC66E8" w:rsidRDefault="00CC66E8" w:rsidP="00607987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CC66E8" w:rsidRDefault="00CC66E8" w:rsidP="00607987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CC66E8" w:rsidRDefault="00CC66E8" w:rsidP="00607987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041D67" w:rsidRDefault="00041D67" w:rsidP="00607987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041D67" w:rsidRDefault="00041D67" w:rsidP="00607987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041D67" w:rsidRDefault="00041D67" w:rsidP="00607987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041D67" w:rsidRDefault="00041D67" w:rsidP="00607987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041D67" w:rsidRDefault="00041D67" w:rsidP="00607987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041D67" w:rsidRDefault="00041D67" w:rsidP="00607987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041D67" w:rsidRDefault="00041D67" w:rsidP="00607987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041D67" w:rsidRDefault="00041D67" w:rsidP="00607987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07987" w:rsidRDefault="00607987" w:rsidP="00607987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07987" w:rsidRDefault="00607987" w:rsidP="00607987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9254F5" w:rsidRDefault="009254F5" w:rsidP="00607987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9254F5" w:rsidRDefault="009254F5" w:rsidP="00607987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9254F5" w:rsidRDefault="009254F5" w:rsidP="00607987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9254F5" w:rsidRDefault="009254F5" w:rsidP="00607987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9254F5" w:rsidRDefault="009254F5" w:rsidP="00607987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9254F5" w:rsidRDefault="009254F5" w:rsidP="00607987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9254F5" w:rsidRDefault="009254F5" w:rsidP="00607987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9254F5" w:rsidRDefault="009254F5" w:rsidP="00607987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9254F5" w:rsidRDefault="009254F5" w:rsidP="00607987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9254F5" w:rsidRDefault="009254F5" w:rsidP="00607987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9254F5" w:rsidRDefault="009254F5" w:rsidP="00607987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9254F5" w:rsidRDefault="009254F5" w:rsidP="00607987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9254F5" w:rsidRDefault="009254F5" w:rsidP="00607987">
      <w:pPr>
        <w:pStyle w:val="a3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\</w:t>
      </w:r>
    </w:p>
    <w:p w:rsidR="00607987" w:rsidRDefault="00607987" w:rsidP="00607987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07987" w:rsidRDefault="00607987" w:rsidP="00607987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BE603E" w:rsidRPr="00416DF3" w:rsidRDefault="00607987" w:rsidP="00497DF2">
      <w:pPr>
        <w:pStyle w:val="a3"/>
        <w:jc w:val="both"/>
        <w:rPr>
          <w:rFonts w:ascii="Times New Roman" w:hAnsi="Times New Roman"/>
          <w:sz w:val="24"/>
        </w:rPr>
      </w:pPr>
      <w:r w:rsidRPr="00416DF3">
        <w:rPr>
          <w:rFonts w:ascii="Times New Roman" w:hAnsi="Times New Roman"/>
          <w:b w:val="0"/>
          <w:sz w:val="24"/>
        </w:rPr>
        <w:t>Леся МИФОДЮК</w:t>
      </w:r>
    </w:p>
    <w:sectPr w:rsidR="00BE603E" w:rsidRPr="00416DF3" w:rsidSect="00162297">
      <w:pgSz w:w="11906" w:h="16838"/>
      <w:pgMar w:top="1134" w:right="567" w:bottom="993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17E40"/>
    <w:multiLevelType w:val="hybridMultilevel"/>
    <w:tmpl w:val="D23250FE"/>
    <w:lvl w:ilvl="0" w:tplc="63F66FD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EB3F0D"/>
    <w:rsid w:val="0000384C"/>
    <w:rsid w:val="00023519"/>
    <w:rsid w:val="00025F7E"/>
    <w:rsid w:val="00026E53"/>
    <w:rsid w:val="00030F49"/>
    <w:rsid w:val="00041D67"/>
    <w:rsid w:val="0004380A"/>
    <w:rsid w:val="000454BF"/>
    <w:rsid w:val="000609BD"/>
    <w:rsid w:val="000777E2"/>
    <w:rsid w:val="00090737"/>
    <w:rsid w:val="00090C32"/>
    <w:rsid w:val="00091E1B"/>
    <w:rsid w:val="000C182E"/>
    <w:rsid w:val="000C2400"/>
    <w:rsid w:val="000E1C90"/>
    <w:rsid w:val="000F220F"/>
    <w:rsid w:val="00100D72"/>
    <w:rsid w:val="00101099"/>
    <w:rsid w:val="00104124"/>
    <w:rsid w:val="00112222"/>
    <w:rsid w:val="00114CE7"/>
    <w:rsid w:val="001161BD"/>
    <w:rsid w:val="00121228"/>
    <w:rsid w:val="00135234"/>
    <w:rsid w:val="00135BD5"/>
    <w:rsid w:val="001419E0"/>
    <w:rsid w:val="00145A15"/>
    <w:rsid w:val="00146C34"/>
    <w:rsid w:val="00153C4C"/>
    <w:rsid w:val="001546D8"/>
    <w:rsid w:val="00162297"/>
    <w:rsid w:val="0016320B"/>
    <w:rsid w:val="00163451"/>
    <w:rsid w:val="00167137"/>
    <w:rsid w:val="00180A12"/>
    <w:rsid w:val="00182F4E"/>
    <w:rsid w:val="00183C73"/>
    <w:rsid w:val="00185698"/>
    <w:rsid w:val="001A7822"/>
    <w:rsid w:val="001B1440"/>
    <w:rsid w:val="001B313C"/>
    <w:rsid w:val="001B51D2"/>
    <w:rsid w:val="001D14EC"/>
    <w:rsid w:val="001E2144"/>
    <w:rsid w:val="001E35DC"/>
    <w:rsid w:val="001E4D4F"/>
    <w:rsid w:val="00215427"/>
    <w:rsid w:val="00230FAE"/>
    <w:rsid w:val="00235464"/>
    <w:rsid w:val="002421E2"/>
    <w:rsid w:val="0026745B"/>
    <w:rsid w:val="00270026"/>
    <w:rsid w:val="002826A6"/>
    <w:rsid w:val="002A12A1"/>
    <w:rsid w:val="002A395C"/>
    <w:rsid w:val="002A4DC0"/>
    <w:rsid w:val="002A6EB5"/>
    <w:rsid w:val="002B40DF"/>
    <w:rsid w:val="002B5107"/>
    <w:rsid w:val="002C382B"/>
    <w:rsid w:val="002C6556"/>
    <w:rsid w:val="002D671B"/>
    <w:rsid w:val="002F1926"/>
    <w:rsid w:val="0030259A"/>
    <w:rsid w:val="00314B0D"/>
    <w:rsid w:val="00321ACE"/>
    <w:rsid w:val="00326B6B"/>
    <w:rsid w:val="00330F3A"/>
    <w:rsid w:val="00334828"/>
    <w:rsid w:val="00336619"/>
    <w:rsid w:val="00350104"/>
    <w:rsid w:val="003638FC"/>
    <w:rsid w:val="00373146"/>
    <w:rsid w:val="00373A24"/>
    <w:rsid w:val="00385C8C"/>
    <w:rsid w:val="0039038E"/>
    <w:rsid w:val="0039447D"/>
    <w:rsid w:val="003952AB"/>
    <w:rsid w:val="00397568"/>
    <w:rsid w:val="003C003C"/>
    <w:rsid w:val="003C422C"/>
    <w:rsid w:val="003D4633"/>
    <w:rsid w:val="003E171C"/>
    <w:rsid w:val="00400AEB"/>
    <w:rsid w:val="00401A16"/>
    <w:rsid w:val="00403ED7"/>
    <w:rsid w:val="00416DF3"/>
    <w:rsid w:val="004245BC"/>
    <w:rsid w:val="004272C6"/>
    <w:rsid w:val="00431800"/>
    <w:rsid w:val="004372EC"/>
    <w:rsid w:val="00471A92"/>
    <w:rsid w:val="004845EA"/>
    <w:rsid w:val="00486075"/>
    <w:rsid w:val="00491AB1"/>
    <w:rsid w:val="00494FE7"/>
    <w:rsid w:val="0049693A"/>
    <w:rsid w:val="00497DF2"/>
    <w:rsid w:val="004A01EE"/>
    <w:rsid w:val="004A3EAD"/>
    <w:rsid w:val="004A6F90"/>
    <w:rsid w:val="004B58B7"/>
    <w:rsid w:val="004B6746"/>
    <w:rsid w:val="004D3A23"/>
    <w:rsid w:val="004F79C6"/>
    <w:rsid w:val="005027D2"/>
    <w:rsid w:val="005072F9"/>
    <w:rsid w:val="00516A39"/>
    <w:rsid w:val="00533641"/>
    <w:rsid w:val="005373BD"/>
    <w:rsid w:val="00545B21"/>
    <w:rsid w:val="00550B60"/>
    <w:rsid w:val="00554C0E"/>
    <w:rsid w:val="005550D3"/>
    <w:rsid w:val="0055541E"/>
    <w:rsid w:val="00556AA7"/>
    <w:rsid w:val="0056077F"/>
    <w:rsid w:val="00574C83"/>
    <w:rsid w:val="00590F83"/>
    <w:rsid w:val="005B23DB"/>
    <w:rsid w:val="005B4096"/>
    <w:rsid w:val="005C7CC7"/>
    <w:rsid w:val="005D4ADB"/>
    <w:rsid w:val="005E00FC"/>
    <w:rsid w:val="005F35EF"/>
    <w:rsid w:val="005F4ECB"/>
    <w:rsid w:val="0060019B"/>
    <w:rsid w:val="00602686"/>
    <w:rsid w:val="00602B2F"/>
    <w:rsid w:val="00607987"/>
    <w:rsid w:val="00615E7C"/>
    <w:rsid w:val="00626FFD"/>
    <w:rsid w:val="00636ED8"/>
    <w:rsid w:val="0064089F"/>
    <w:rsid w:val="0065218B"/>
    <w:rsid w:val="0065318A"/>
    <w:rsid w:val="0066307A"/>
    <w:rsid w:val="00697E36"/>
    <w:rsid w:val="006A572D"/>
    <w:rsid w:val="006A77E9"/>
    <w:rsid w:val="006B3AF9"/>
    <w:rsid w:val="006B3D0E"/>
    <w:rsid w:val="006C17A2"/>
    <w:rsid w:val="006C5206"/>
    <w:rsid w:val="006C6F30"/>
    <w:rsid w:val="006C76E3"/>
    <w:rsid w:val="006D4116"/>
    <w:rsid w:val="006D4D9B"/>
    <w:rsid w:val="00707A13"/>
    <w:rsid w:val="00710A09"/>
    <w:rsid w:val="00720861"/>
    <w:rsid w:val="00720AA1"/>
    <w:rsid w:val="00721873"/>
    <w:rsid w:val="00741293"/>
    <w:rsid w:val="00743500"/>
    <w:rsid w:val="0074770D"/>
    <w:rsid w:val="00757E7C"/>
    <w:rsid w:val="007613EB"/>
    <w:rsid w:val="00782C74"/>
    <w:rsid w:val="007837E0"/>
    <w:rsid w:val="00785397"/>
    <w:rsid w:val="0079448C"/>
    <w:rsid w:val="0079643F"/>
    <w:rsid w:val="0079722A"/>
    <w:rsid w:val="007A03DE"/>
    <w:rsid w:val="007A1FB9"/>
    <w:rsid w:val="007B2B66"/>
    <w:rsid w:val="007B6052"/>
    <w:rsid w:val="007C567A"/>
    <w:rsid w:val="007E38CB"/>
    <w:rsid w:val="007E561F"/>
    <w:rsid w:val="007F2D27"/>
    <w:rsid w:val="007F4C78"/>
    <w:rsid w:val="00803EA8"/>
    <w:rsid w:val="00805249"/>
    <w:rsid w:val="00805807"/>
    <w:rsid w:val="00814ADC"/>
    <w:rsid w:val="0083025F"/>
    <w:rsid w:val="008419B4"/>
    <w:rsid w:val="00855336"/>
    <w:rsid w:val="00866F89"/>
    <w:rsid w:val="008679C3"/>
    <w:rsid w:val="00882C0E"/>
    <w:rsid w:val="0088317D"/>
    <w:rsid w:val="008C198C"/>
    <w:rsid w:val="008C5162"/>
    <w:rsid w:val="008D6515"/>
    <w:rsid w:val="008E050F"/>
    <w:rsid w:val="00900527"/>
    <w:rsid w:val="009042D3"/>
    <w:rsid w:val="00904A6C"/>
    <w:rsid w:val="00904D37"/>
    <w:rsid w:val="009058D1"/>
    <w:rsid w:val="0090631E"/>
    <w:rsid w:val="00923DD2"/>
    <w:rsid w:val="009254F5"/>
    <w:rsid w:val="0092570B"/>
    <w:rsid w:val="009266EB"/>
    <w:rsid w:val="00933BEC"/>
    <w:rsid w:val="00936EA9"/>
    <w:rsid w:val="00947CEF"/>
    <w:rsid w:val="0095482C"/>
    <w:rsid w:val="00980CF3"/>
    <w:rsid w:val="00985113"/>
    <w:rsid w:val="00985367"/>
    <w:rsid w:val="00985B0C"/>
    <w:rsid w:val="00986722"/>
    <w:rsid w:val="009918BB"/>
    <w:rsid w:val="00993935"/>
    <w:rsid w:val="00997186"/>
    <w:rsid w:val="009B011A"/>
    <w:rsid w:val="009C2776"/>
    <w:rsid w:val="009C3DBF"/>
    <w:rsid w:val="009D2ECF"/>
    <w:rsid w:val="009D61A0"/>
    <w:rsid w:val="009E2E08"/>
    <w:rsid w:val="00A013C9"/>
    <w:rsid w:val="00A12C17"/>
    <w:rsid w:val="00A26566"/>
    <w:rsid w:val="00A34B07"/>
    <w:rsid w:val="00A411EB"/>
    <w:rsid w:val="00A451AF"/>
    <w:rsid w:val="00A452B3"/>
    <w:rsid w:val="00A47194"/>
    <w:rsid w:val="00A52BC2"/>
    <w:rsid w:val="00A56294"/>
    <w:rsid w:val="00A62FFC"/>
    <w:rsid w:val="00A645BA"/>
    <w:rsid w:val="00A73A75"/>
    <w:rsid w:val="00A73BF8"/>
    <w:rsid w:val="00A964CE"/>
    <w:rsid w:val="00AA1ECF"/>
    <w:rsid w:val="00AA2F37"/>
    <w:rsid w:val="00AA349E"/>
    <w:rsid w:val="00AB278B"/>
    <w:rsid w:val="00AB6800"/>
    <w:rsid w:val="00AD4035"/>
    <w:rsid w:val="00AD4DB1"/>
    <w:rsid w:val="00AE323C"/>
    <w:rsid w:val="00AE5C48"/>
    <w:rsid w:val="00B13689"/>
    <w:rsid w:val="00B255D2"/>
    <w:rsid w:val="00B263E6"/>
    <w:rsid w:val="00B263EA"/>
    <w:rsid w:val="00B27F22"/>
    <w:rsid w:val="00B34CB5"/>
    <w:rsid w:val="00B52C4B"/>
    <w:rsid w:val="00B6485D"/>
    <w:rsid w:val="00B709BF"/>
    <w:rsid w:val="00B9603D"/>
    <w:rsid w:val="00BA03FF"/>
    <w:rsid w:val="00BA303B"/>
    <w:rsid w:val="00BA73DA"/>
    <w:rsid w:val="00BC6B05"/>
    <w:rsid w:val="00BC7663"/>
    <w:rsid w:val="00BE603E"/>
    <w:rsid w:val="00BF2450"/>
    <w:rsid w:val="00C004B9"/>
    <w:rsid w:val="00C14634"/>
    <w:rsid w:val="00C358FA"/>
    <w:rsid w:val="00C36333"/>
    <w:rsid w:val="00C555AD"/>
    <w:rsid w:val="00C75B44"/>
    <w:rsid w:val="00C77306"/>
    <w:rsid w:val="00C8130F"/>
    <w:rsid w:val="00C8180F"/>
    <w:rsid w:val="00CB2962"/>
    <w:rsid w:val="00CB7C85"/>
    <w:rsid w:val="00CC43BA"/>
    <w:rsid w:val="00CC471A"/>
    <w:rsid w:val="00CC55B8"/>
    <w:rsid w:val="00CC66E8"/>
    <w:rsid w:val="00CC78F7"/>
    <w:rsid w:val="00CD0DF6"/>
    <w:rsid w:val="00CD36AE"/>
    <w:rsid w:val="00D05BD7"/>
    <w:rsid w:val="00D37B74"/>
    <w:rsid w:val="00D53226"/>
    <w:rsid w:val="00D53D1D"/>
    <w:rsid w:val="00D5498D"/>
    <w:rsid w:val="00D711FB"/>
    <w:rsid w:val="00D75A3D"/>
    <w:rsid w:val="00D819BF"/>
    <w:rsid w:val="00D91D7A"/>
    <w:rsid w:val="00D953AE"/>
    <w:rsid w:val="00D96012"/>
    <w:rsid w:val="00DB2EB3"/>
    <w:rsid w:val="00DB46B3"/>
    <w:rsid w:val="00DC0DA1"/>
    <w:rsid w:val="00DC608D"/>
    <w:rsid w:val="00DF2AC7"/>
    <w:rsid w:val="00DF378E"/>
    <w:rsid w:val="00E0434E"/>
    <w:rsid w:val="00E16A4A"/>
    <w:rsid w:val="00E20370"/>
    <w:rsid w:val="00E21032"/>
    <w:rsid w:val="00E271A3"/>
    <w:rsid w:val="00E404BB"/>
    <w:rsid w:val="00E66872"/>
    <w:rsid w:val="00E67DA6"/>
    <w:rsid w:val="00E8112F"/>
    <w:rsid w:val="00E856F4"/>
    <w:rsid w:val="00E972A6"/>
    <w:rsid w:val="00EA2181"/>
    <w:rsid w:val="00EB3F0D"/>
    <w:rsid w:val="00ED2315"/>
    <w:rsid w:val="00ED6ADE"/>
    <w:rsid w:val="00ED72D3"/>
    <w:rsid w:val="00F20040"/>
    <w:rsid w:val="00F43C76"/>
    <w:rsid w:val="00F444ED"/>
    <w:rsid w:val="00F44B46"/>
    <w:rsid w:val="00F52179"/>
    <w:rsid w:val="00F546A8"/>
    <w:rsid w:val="00F57917"/>
    <w:rsid w:val="00F620C7"/>
    <w:rsid w:val="00F71317"/>
    <w:rsid w:val="00F80D53"/>
    <w:rsid w:val="00F86C21"/>
    <w:rsid w:val="00F87270"/>
    <w:rsid w:val="00F91F90"/>
    <w:rsid w:val="00FB0894"/>
    <w:rsid w:val="00FB149F"/>
    <w:rsid w:val="00FB2538"/>
    <w:rsid w:val="00FB4799"/>
    <w:rsid w:val="00FD3C8D"/>
    <w:rsid w:val="00FD4549"/>
    <w:rsid w:val="00FE2618"/>
    <w:rsid w:val="00FE365B"/>
    <w:rsid w:val="00FF2873"/>
    <w:rsid w:val="00FF6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ECF"/>
  </w:style>
  <w:style w:type="paragraph" w:styleId="1">
    <w:name w:val="heading 1"/>
    <w:basedOn w:val="a"/>
    <w:next w:val="a"/>
    <w:link w:val="10"/>
    <w:qFormat/>
    <w:rsid w:val="002C38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1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val="uk-UA"/>
    </w:rPr>
  </w:style>
  <w:style w:type="character" w:customStyle="1" w:styleId="a4">
    <w:name w:val="Название Знак"/>
    <w:basedOn w:val="a0"/>
    <w:link w:val="a3"/>
    <w:rsid w:val="002C382B"/>
    <w:rPr>
      <w:rFonts w:ascii="Courier New" w:eastAsia="Times New Roman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rsid w:val="002C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2C382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C382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C382B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customStyle="1" w:styleId="ShapkaDocumentu">
    <w:name w:val="Shapka Documentu"/>
    <w:basedOn w:val="a"/>
    <w:rsid w:val="007837E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rsid w:val="007837E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rsid w:val="007837E0"/>
  </w:style>
  <w:style w:type="character" w:customStyle="1" w:styleId="rvts15">
    <w:name w:val="rvts15"/>
    <w:basedOn w:val="a0"/>
    <w:rsid w:val="007837E0"/>
  </w:style>
  <w:style w:type="paragraph" w:customStyle="1" w:styleId="rvps7">
    <w:name w:val="rvps7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абзаца Знак"/>
    <w:link w:val="ab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lang w:val="uk-UA" w:eastAsia="uk-UA"/>
    </w:rPr>
  </w:style>
  <w:style w:type="paragraph" w:customStyle="1" w:styleId="ac">
    <w:name w:val="Нормальний текст"/>
    <w:basedOn w:val="a"/>
    <w:rsid w:val="001E214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E21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1E2144"/>
    <w:pPr>
      <w:ind w:left="720"/>
    </w:pPr>
    <w:rPr>
      <w:rFonts w:ascii="Calibri" w:eastAsia="Times New Roman" w:hAnsi="Calibri" w:cs="Calibri"/>
      <w:lang w:val="uk-UA" w:eastAsia="en-US"/>
    </w:rPr>
  </w:style>
  <w:style w:type="paragraph" w:customStyle="1" w:styleId="ad">
    <w:name w:val="Герб"/>
    <w:basedOn w:val="a"/>
    <w:rsid w:val="003638FC"/>
    <w:pPr>
      <w:keepNext/>
      <w:keepLines/>
      <w:spacing w:after="0" w:line="240" w:lineRule="auto"/>
      <w:jc w:val="center"/>
    </w:pPr>
    <w:rPr>
      <w:rFonts w:ascii="Antiqua" w:eastAsia="Times New Roman" w:hAnsi="Antiqua" w:cs="Times New Roman"/>
      <w:sz w:val="144"/>
      <w:szCs w:val="20"/>
      <w:lang w:val="en-US"/>
    </w:rPr>
  </w:style>
  <w:style w:type="paragraph" w:styleId="ae">
    <w:name w:val="Body Text"/>
    <w:basedOn w:val="a"/>
    <w:link w:val="af"/>
    <w:rsid w:val="005373B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uk-UA" w:eastAsia="ar-SA"/>
    </w:rPr>
  </w:style>
  <w:style w:type="character" w:customStyle="1" w:styleId="af">
    <w:name w:val="Основной текст Знак"/>
    <w:basedOn w:val="a0"/>
    <w:link w:val="ae"/>
    <w:rsid w:val="005373BD"/>
    <w:rPr>
      <w:rFonts w:ascii="Arial" w:eastAsia="Times New Roman" w:hAnsi="Arial" w:cs="Arial"/>
      <w:sz w:val="24"/>
      <w:szCs w:val="24"/>
      <w:lang w:val="uk-UA" w:eastAsia="ar-SA"/>
    </w:rPr>
  </w:style>
  <w:style w:type="paragraph" w:styleId="af0">
    <w:name w:val="Subtitle"/>
    <w:basedOn w:val="a"/>
    <w:next w:val="ae"/>
    <w:link w:val="af1"/>
    <w:qFormat/>
    <w:rsid w:val="005373BD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character" w:customStyle="1" w:styleId="af1">
    <w:name w:val="Подзаголовок Знак"/>
    <w:basedOn w:val="a0"/>
    <w:link w:val="af0"/>
    <w:rsid w:val="005373BD"/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B9603D"/>
    <w:pPr>
      <w:ind w:left="720"/>
      <w:contextualSpacing/>
    </w:pPr>
    <w:rPr>
      <w:rFonts w:ascii="Calibri" w:eastAsia="Calibri" w:hAnsi="Calibri" w:cs="Times New Roman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6781E-626A-48B2-AC5D-0CF21833C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ovod</dc:creator>
  <cp:lastModifiedBy>Люба</cp:lastModifiedBy>
  <cp:revision>5</cp:revision>
  <cp:lastPrinted>2023-08-02T06:14:00Z</cp:lastPrinted>
  <dcterms:created xsi:type="dcterms:W3CDTF">2023-08-02T05:58:00Z</dcterms:created>
  <dcterms:modified xsi:type="dcterms:W3CDTF">2023-08-02T13:21:00Z</dcterms:modified>
</cp:coreProperties>
</file>